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25"/>
      </w:tblGrid>
      <w:tr w:rsidR="00995144" w14:paraId="14772603" w14:textId="77777777" w:rsidTr="00B976CA">
        <w:trPr>
          <w:trHeight w:val="1417"/>
        </w:trPr>
        <w:tc>
          <w:tcPr>
            <w:tcW w:w="5778" w:type="dxa"/>
          </w:tcPr>
          <w:p w14:paraId="48784789" w14:textId="0FC315B9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bookmarkStart w:id="1" w:name="_GoBack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4 года</w:t>
            </w:r>
            <w:bookmarkEnd w:id="0"/>
            <w:bookmarkEnd w:id="1"/>
          </w:p>
        </w:tc>
        <w:tc>
          <w:tcPr>
            <w:tcW w:w="3225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</w:rPr>
        <w:t>райгорисполкомов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BFCD5C8" w14:textId="5B80FD9A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райисполкомов, управлениями (отделом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ами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2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о решение Минского областного исполнительного комитета                       от 2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преля 2024 г. № 384 «Об организации летнего оздоровления детей                  в 2024 году»; </w:t>
      </w:r>
    </w:p>
    <w:bookmarkEnd w:id="2"/>
    <w:p w14:paraId="763DE29C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пределены базы для открытия оздоровительных лагерей всех типов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5AEB9C2D" w14:textId="7FDFDE67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 летний период 2024 года в Минской области планируется оздоровить 65 186 несовершеннолетних.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Из них: 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7 322 челове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круглосуточным пребыванием – 27 864 человека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0CFD63" w14:textId="1480F936" w:rsidR="00F17C03" w:rsidRP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2023 году оздоровлен 64 641 несовершеннолетний: в лагерях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дневным пребыванием – 36 796 человек, с круглосуточным –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27 845 человек. </w:t>
      </w:r>
    </w:p>
    <w:p w14:paraId="21F64DA5" w14:textId="05E6A5B6" w:rsidR="0027048B" w:rsidRPr="0027048B" w:rsidRDefault="0027048B" w:rsidP="002704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1.03.2024 № 16-о                       «Об организации оздоровления детей в период каникул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ределены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геря                                     с круглосуточным и дневным пребыванием детей в 2024 году».</w:t>
      </w:r>
    </w:p>
    <w:p w14:paraId="010D8897" w14:textId="286EEA87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ная стоимость путевок в стационарные оздоровительные лагеря составляет от 368,00 рублей 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ча-</w:t>
      </w:r>
      <w:proofErr w:type="spellStart"/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лецк</w:t>
      </w:r>
      <w:proofErr w:type="spellEnd"/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) до </w:t>
      </w:r>
      <w:r w:rsid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887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00 рублей (лагерь «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убрав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 </w:t>
      </w:r>
      <w:proofErr w:type="spellStart"/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лигорског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</w:t>
      </w:r>
      <w:proofErr w:type="spellEnd"/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айона). </w:t>
      </w:r>
    </w:p>
    <w:p w14:paraId="7F3DBBF4" w14:textId="502C6F5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88 477,00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 стационарных оздоровительных, спортивно-оздоровительных лагерей Минской области к работе в летний оздоровительный период 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4 года. </w:t>
      </w:r>
    </w:p>
    <w:p w14:paraId="7E607B32" w14:textId="06FBABA2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_Hlk165979136"/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решению Минского облисполком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7 апреля 2024 г.                  № 353 «О передаче межбюджетных трансфертов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финансирование в размере 1</w:t>
      </w:r>
      <w:r w:rsidR="003D5D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5,00 тыс.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дготовку стационарных оздоровительных лагерей к летнему оздоровительному периоду 2024 года.</w:t>
      </w:r>
    </w:p>
    <w:bookmarkEnd w:id="3"/>
    <w:p w14:paraId="566326C6" w14:textId="06D5BB83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 марта 2024 г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й</w:t>
      </w:r>
      <w:r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ой кампании 2024 года»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Министра образования Республики Беларусь</w:t>
      </w:r>
      <w:r w:rsidR="00A317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м участвовало 32 специалиста Минской области.  </w:t>
      </w:r>
    </w:p>
    <w:p w14:paraId="34D34C47" w14:textId="44980C34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7 апреля 2024 г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главное управление по образованию облисполкома приняло участие в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совещании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вопросу летней трудовой занятости в 2024 году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организации вторичной занятости несовершеннолетних в летний период 2024 года и проводимой информационной работе среди несовершеннолетних и родителей </w:t>
      </w:r>
      <w:r w:rsidR="00F80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рганизации вторичной занятости». </w:t>
      </w:r>
    </w:p>
    <w:p w14:paraId="29220B2C" w14:textId="3E93C858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апреле 2024 год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м управлением по образованию было проведено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онимное анкетирование учащихс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дителей                                     по актуальным вопросам оздоровления, в котором приняло участи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3 938 обучающихся 22 районов и г. Жодино, а также 23 080 родителей. </w:t>
      </w:r>
    </w:p>
    <w:p w14:paraId="1A13667C" w14:textId="20880521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ab/>
        <w:t xml:space="preserve">Проводится определенная работа в районах с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ми лицами, которые планируют предоставлять услуги по организации отдыха и досуга детей в летний период 2024 года.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4F722B" w14:textId="73225120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6 апреля 2024 год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л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ь рабоч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реч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астием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заместителя председателя Минского облисполкома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ми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рокуратуры Минской области,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х управлений по образованию, здравоохранению,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идеологической работы и по делам молодежи, спорта и туризма, Минского областного центра по оздоровлению и санаторно-курортному лечению населения, учреждения «Минское областное управление МЧС Республики Беларусь», управления внутренних дел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инского облисполкома по рассмотрению письма Генеральной прокуратуры Республики Беларусь «О мерах 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совершенствованию законодательства в сфере организации оздоровления детей» и выработке конкретных действий по контролю за пресечением незаконных форм организации пребывания (оздоровления, отдыха) несовершеннолетних.  </w:t>
      </w:r>
    </w:p>
    <w:p w14:paraId="03DBD4A2" w14:textId="6E3998E2" w:rsid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Утвержден порядок взаимодействия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заинтересованных структур                  по пресечению незаконных форм организации пребывания (оздоровления, отдыха) несовершеннолетних, направлен всем заинтересованным                            для использования в работе.  </w:t>
      </w:r>
    </w:p>
    <w:p w14:paraId="685F1282" w14:textId="77777777" w:rsidR="00643E75" w:rsidRDefault="00643E75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активного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гирования со стороны 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 на территории административных единиц так называемых «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псевдолагерей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частной формы собственности, не выполняющих требований, предъявляемых к работе по оздоровлению несовершеннолетних. </w:t>
      </w:r>
    </w:p>
    <w:p w14:paraId="23790BD1" w14:textId="2255FD0A" w:rsidR="0027048B" w:rsidRPr="0027048B" w:rsidRDefault="0027048B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С 29 апреля по 3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на базе ГУО «Минский областной институт развития образования» проведена серия семинаров «Организация деятельности временного детского коллектива в условиях летнего оздоровительного лагеря». Общий охват составил 903 человека.  </w:t>
      </w:r>
    </w:p>
    <w:p w14:paraId="75C716E8" w14:textId="77777777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7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главным управлением по образованию облисполкома проведена прямая телефонная линия «О подготовке объектов образования               к оздоровительному периоду». </w:t>
      </w:r>
    </w:p>
    <w:p w14:paraId="71C6B525" w14:textId="651C5EFE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4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а также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A4711E8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актуальной информации о всей проводимой работе в рамках летнего оздоровления. </w:t>
      </w:r>
    </w:p>
    <w:p w14:paraId="420A0BA4" w14:textId="47EBFF75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бесплатными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1740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210 воспитанников региональных </w:t>
      </w:r>
      <w:proofErr w:type="spellStart"/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нтернатных</w:t>
      </w:r>
      <w:proofErr w:type="spellEnd"/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учреждений и 1185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77777777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A96325C" w14:textId="5CBA6563" w:rsid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Справочно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18B47C12" w14:textId="2E0EB3E4" w:rsidR="001703B3" w:rsidRPr="001703B3" w:rsidRDefault="001703B3" w:rsidP="001703B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 территории Минской области в замещающих семьях воспитывается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958 детей-сирот, из общего числа подлежат оздоровлению 1107 человек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proofErr w:type="gramStart"/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proofErr w:type="gramEnd"/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851 ребенок, не подлежащий оздоровлению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– дети дошкольного возраста и дети, имеющие медицинские противопоказания). </w:t>
      </w:r>
    </w:p>
    <w:p w14:paraId="0B7C2FF1" w14:textId="18DCC070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ab/>
        <w:t xml:space="preserve">В летнюю оздоровительную компанию 2024 года пройдут оздоровление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лагерях  с дневным пребыванием – 580 детей-сирот, 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175 детей-сирот, в ЛТО – 37 несовершеннолетних, в профиль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78 несовершеннолетних. Охват трудовой занятостью несовершеннолетних сирот составит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о предварительным данным управлений по образованию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рядка                                   200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человек. </w:t>
      </w:r>
    </w:p>
    <w:p w14:paraId="3647D7F7" w14:textId="3A467B0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</w:t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нтернатных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учреждениях области воспитывается 145 детей-сирот.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 стационарных лагерях оздоровятся 133 несовершеннолетних,</w:t>
      </w:r>
      <w:r w:rsid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з</w:t>
      </w:r>
      <w:r w:rsidR="00F17C0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2 несовершеннолетних – 7 будут проходить углубленное стационарное обследование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учреждениях здравоохранения, 5 проведут лето в патронатной семье. </w:t>
      </w:r>
    </w:p>
    <w:p w14:paraId="7D34E708" w14:textId="003CE55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ГУО «Детская деревня «Истоки»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ывается  131</w:t>
      </w:r>
      <w:proofErr w:type="gram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(29 дошкольников) несовершеннолетний ребенок-сирота. Подлежит оздоровлению 93 ребенка. </w:t>
      </w:r>
      <w:bookmarkStart w:id="4" w:name="_Hlk167259099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Пройдут оздоровление в лагерях с дневным пребыванием – 40 детей-сирот,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% оздоровление детей-сирот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, в ЛТО – 4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есовершеннолетних,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 профильных лагерях 106 несовершеннолетних. Охват трудовой занятостью несовершеннолетних детей-сирот составит 8 человек, 7 несовершеннолетних проведут лето в патронатных семьях. </w:t>
      </w:r>
      <w:bookmarkEnd w:id="4"/>
    </w:p>
    <w:p w14:paraId="719028F8" w14:textId="69F70ECE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>В ЧСПУО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Детская деревня </w:t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оровляны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и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Детская Марьина Горка» воспитывается 71 несовершеннолетний указанной категории. Подлежит оздоровлению 57 детей. Пройдут оздоровление в лагерях с дневным пребыванием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4 детей-сирот, в стационарных лагерях – 38 ребенка-сироты, в профильных лагерях 12 несовершеннолетних. Охват трудовой занятостью несовершеннолетних сирот составит 35 человек. </w:t>
      </w:r>
    </w:p>
    <w:p w14:paraId="7F18D436" w14:textId="27F9B3BA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23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в которых пройдут оздоровление 1836 учащихся. </w:t>
      </w:r>
    </w:p>
    <w:p w14:paraId="76921DEA" w14:textId="23E8AE4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утвержден перечень принимающих организаций, объектов, видов работ и количество мест для подростков в лагерях труда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отдыха.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7424A5A0" w14:textId="6EF7895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собенность оздоровления 2024 года – тесное взаимодействие                       с воинскими частями и подразделениями, военными комиссариатами                      в каждом районе по подготовке и проведению военно-патриотических, оборонно-спортивных лагерей и смен. </w:t>
      </w:r>
    </w:p>
    <w:p w14:paraId="3CF2E496" w14:textId="4100CDB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   к взаимодействию сотрудников силовых ведомств: РОВД, РОЧС, военкоматы и др. </w:t>
      </w:r>
    </w:p>
    <w:p w14:paraId="4D3812E7" w14:textId="36F7F099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Запланирована работа 80 лагерей военно-патриотического профиля для 2236 воспитанников. Воспитанниками таких лагерей в первую очередь станут подростки, находящиеся в социально опасном </w:t>
      </w:r>
      <w:proofErr w:type="gramStart"/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положении, </w:t>
      </w:r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</w:t>
      </w:r>
      <w:proofErr w:type="gramEnd"/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</w:t>
      </w: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с которыми проводится индивидуальная профилактическая работа.</w:t>
      </w:r>
    </w:p>
    <w:p w14:paraId="6BD62E1E" w14:textId="1F4D0D58" w:rsidR="004123ED" w:rsidRPr="004123ED" w:rsidRDefault="004123E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орой год подряд п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о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дится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республикан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профильн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ы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ь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с круглосуточным пребыванием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учающихся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X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классов учреждений общего среднего образовани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на базе 72 гвардейского объединенного учебного центра подготовки прапорщиков и младших специалистов в г. Борисове Минской области.  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77A11676" w14:textId="6E3E6C4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Запланированы профильные лагеря: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по учебным предметам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SMART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CAMP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, «БИТ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– членов общественного объединения «Белорусская республиканская пионерская организация»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Лидер»;</w:t>
      </w:r>
    </w:p>
    <w:p w14:paraId="56D01159" w14:textId="483F56A1" w:rsidR="00454BF8" w:rsidRPr="008C7DA5" w:rsidRDefault="00454BF8" w:rsidP="001703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инженерной направленности –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Атом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>учашихся</w:t>
      </w:r>
      <w:proofErr w:type="spellEnd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профильных классов педагогической направленности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Пульс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аграрной направленности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proofErr w:type="spellStart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РостОК</w:t>
      </w:r>
      <w:proofErr w:type="spellEnd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.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73661E5" w14:textId="5FE4D16E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качества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освобождения Беларуси от немецко-фашистских захватчиков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4C564A82" w14:textId="14ED7E34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период летней оздоровительной кампании 2024 года реализ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ется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еспубликанская акция «Эффективное лето», которая пр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т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д девизом «Наше лето эффективно: с пользой, ярко, креативно!», а также областная акция «Лето на </w:t>
      </w:r>
      <w:proofErr w:type="spellStart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щине</w:t>
      </w:r>
      <w:proofErr w:type="spellEnd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: эффективно и безопасно». </w:t>
      </w:r>
    </w:p>
    <w:p w14:paraId="6C21BADC" w14:textId="4BC9C98D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:</w:t>
      </w:r>
    </w:p>
    <w:p w14:paraId="650A804E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акции «Эффективное лето» (июль-август);</w:t>
      </w:r>
    </w:p>
    <w:p w14:paraId="5EE9303D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эстафете памяти «Освобождение» (июнь-август);</w:t>
      </w:r>
    </w:p>
    <w:p w14:paraId="32EC705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слете воспитанников </w:t>
      </w:r>
      <w:proofErr w:type="spell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оздоровительных учреждений образования «Наше лето </w:t>
      </w:r>
      <w:proofErr w:type="gram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:   </w:t>
      </w:r>
      <w:proofErr w:type="gram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с пользой, ярко, креативно!» (август);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39DE3AA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фестивале военно-патриотических лагерей                            и клубов «Нам есть чем гордиться, нам есть что защищать!» (август);</w:t>
      </w:r>
    </w:p>
    <w:p w14:paraId="4B33BD7C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е профессионального мастерства педагогов </w:t>
      </w:r>
      <w:proofErr w:type="spell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-оздоровительных учреждений образования «Мечтай! Действуй! Побеждай!» (август);</w:t>
      </w:r>
    </w:p>
    <w:p w14:paraId="1AF917E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экскурсионном марафоне «Детский автопоезд» (июнь-август);</w:t>
      </w:r>
    </w:p>
    <w:p w14:paraId="6116312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лайн-презентации наиболее успешных практик деятельности </w:t>
      </w:r>
      <w:proofErr w:type="spell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-оздоровительных учреждений образования «Карта открытий лета» (июль);</w:t>
      </w:r>
    </w:p>
    <w:p w14:paraId="2B67E51B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моя страна!» и «Лучший оздоровительный лагерь в реализации мероприятий Года качества» (сентябрь);</w:t>
      </w:r>
    </w:p>
    <w:p w14:paraId="4BCD0B09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белорусском патриотическом марафоне «Поколения во имя будущего) (летний период)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</w:t>
      </w:r>
      <w:proofErr w:type="spellStart"/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спитательно</w:t>
      </w:r>
      <w:proofErr w:type="spellEnd"/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2EDC443F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ет продолжить работу информационно-образовательного проекта 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оздоровительных лагерей, привлеч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сотрудничеству лидеров мнений, руководителей промышленных </w:t>
      </w:r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едприятий с целью </w:t>
      </w:r>
      <w:proofErr w:type="spellStart"/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офориентационной</w:t>
      </w:r>
      <w:proofErr w:type="spellEnd"/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работы с несовершеннолетним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  </w:t>
      </w:r>
    </w:p>
    <w:p w14:paraId="18E4BB7B" w14:textId="058F950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Министерством образования Республики Беларусь подготовлены Методические рекомендаци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мощь организаторам летнего отдыха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2024 году, которые размещены на сайте главного управления по образованию, направлены в районы для информирования заинтересованных и использования в работе.</w:t>
      </w:r>
    </w:p>
    <w:p w14:paraId="19F92F0F" w14:textId="489BF3D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здоровительная кампания 2024 г. проходит в режиме 15-дневного оздоровления (для дневных и круглосуточных лагерей), о чем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были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воевременн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нформирова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н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</w:t>
      </w:r>
    </w:p>
    <w:p w14:paraId="078F0FF8" w14:textId="0731F992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акже обращаем внимание, чт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первые в этом году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 организации дневного оздоровления в обязательном порядке необходимо подписывать договор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ями и выдавать путевку.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16645571" w14:textId="1AEC5B6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Несмотря на интенсивную подготовку к летнему оздоровлению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br/>
        <w:t xml:space="preserve">поступают обращения граждан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proofErr w:type="spellStart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Черве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proofErr w:type="spellEnd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Слуц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proofErr w:type="spellStart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Люба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proofErr w:type="spellEnd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айон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г. Жодино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)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видетельствующие о том, что родители не в полной мере владеют информацией о возможностях оздоровления их детей.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Обратите на это внимание. </w:t>
      </w:r>
    </w:p>
    <w:p w14:paraId="222E9A4F" w14:textId="15A37661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lastRenderedPageBreak/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7E23B955" w14:textId="7AC04FAC" w:rsidR="009A3682" w:rsidRPr="00A317AB" w:rsidRDefault="0003086C" w:rsidP="00A317AB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_Hlk13541258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ам, взрослым, необходимо сделать всё, чтобы оздоровительная кампания 2024 года прошла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женно, четко, организованно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5"/>
    </w:p>
    <w:sectPr w:rsidR="009A3682" w:rsidRPr="00A317AB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AA5B" w14:textId="77777777" w:rsidR="00844E6D" w:rsidRDefault="00844E6D" w:rsidP="00F311EC">
      <w:pPr>
        <w:spacing w:after="0" w:line="240" w:lineRule="auto"/>
      </w:pPr>
      <w:r>
        <w:separator/>
      </w:r>
    </w:p>
  </w:endnote>
  <w:endnote w:type="continuationSeparator" w:id="0">
    <w:p w14:paraId="2D6A19C7" w14:textId="77777777" w:rsidR="00844E6D" w:rsidRDefault="00844E6D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D362" w14:textId="77777777" w:rsidR="00844E6D" w:rsidRDefault="00844E6D" w:rsidP="00F311EC">
      <w:pPr>
        <w:spacing w:after="0" w:line="240" w:lineRule="auto"/>
      </w:pPr>
      <w:r>
        <w:separator/>
      </w:r>
    </w:p>
  </w:footnote>
  <w:footnote w:type="continuationSeparator" w:id="0">
    <w:p w14:paraId="64592CC5" w14:textId="77777777" w:rsidR="00844E6D" w:rsidRDefault="00844E6D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18409"/>
      <w:docPartObj>
        <w:docPartGallery w:val="Page Numbers (Top of Page)"/>
        <w:docPartUnique/>
      </w:docPartObj>
    </w:sdtPr>
    <w:sdtEndPr/>
    <w:sdtContent>
      <w:p w14:paraId="19B14067" w14:textId="40C4993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61"/>
    <w:rsid w:val="00001B4C"/>
    <w:rsid w:val="000070DC"/>
    <w:rsid w:val="00007D85"/>
    <w:rsid w:val="000121D0"/>
    <w:rsid w:val="00015B8B"/>
    <w:rsid w:val="00020975"/>
    <w:rsid w:val="00021A31"/>
    <w:rsid w:val="00022A60"/>
    <w:rsid w:val="00024CF5"/>
    <w:rsid w:val="00025ACC"/>
    <w:rsid w:val="00026B40"/>
    <w:rsid w:val="0003086C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6BCA"/>
    <w:rsid w:val="00067766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B1085"/>
    <w:rsid w:val="000B170B"/>
    <w:rsid w:val="000B4066"/>
    <w:rsid w:val="000B554E"/>
    <w:rsid w:val="000B6C93"/>
    <w:rsid w:val="000C7892"/>
    <w:rsid w:val="000D121B"/>
    <w:rsid w:val="000D3177"/>
    <w:rsid w:val="000D3F23"/>
    <w:rsid w:val="000E0489"/>
    <w:rsid w:val="000E1F16"/>
    <w:rsid w:val="000E4DE3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5DE1"/>
    <w:rsid w:val="001D2B41"/>
    <w:rsid w:val="001D3271"/>
    <w:rsid w:val="001D3369"/>
    <w:rsid w:val="001D3BB5"/>
    <w:rsid w:val="001D46E8"/>
    <w:rsid w:val="001E3C1C"/>
    <w:rsid w:val="001E4707"/>
    <w:rsid w:val="001E752D"/>
    <w:rsid w:val="001F0A28"/>
    <w:rsid w:val="001F3A78"/>
    <w:rsid w:val="001F6E3C"/>
    <w:rsid w:val="001F6FF9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3662"/>
    <w:rsid w:val="002B490D"/>
    <w:rsid w:val="002B505F"/>
    <w:rsid w:val="002B5DE4"/>
    <w:rsid w:val="002C7929"/>
    <w:rsid w:val="002D49FA"/>
    <w:rsid w:val="002D732C"/>
    <w:rsid w:val="002E0441"/>
    <w:rsid w:val="002E578D"/>
    <w:rsid w:val="002F1AF6"/>
    <w:rsid w:val="002F4ABE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786"/>
    <w:rsid w:val="00330297"/>
    <w:rsid w:val="00330B96"/>
    <w:rsid w:val="00333C1D"/>
    <w:rsid w:val="00334DC0"/>
    <w:rsid w:val="00337ABF"/>
    <w:rsid w:val="0034210B"/>
    <w:rsid w:val="00342DB8"/>
    <w:rsid w:val="00344738"/>
    <w:rsid w:val="00353155"/>
    <w:rsid w:val="00353A63"/>
    <w:rsid w:val="00353DC9"/>
    <w:rsid w:val="00354D59"/>
    <w:rsid w:val="00355BD2"/>
    <w:rsid w:val="00356FD1"/>
    <w:rsid w:val="003610EB"/>
    <w:rsid w:val="00363CD6"/>
    <w:rsid w:val="0036442C"/>
    <w:rsid w:val="003663A7"/>
    <w:rsid w:val="003734E0"/>
    <w:rsid w:val="0038230D"/>
    <w:rsid w:val="00384624"/>
    <w:rsid w:val="00386D5C"/>
    <w:rsid w:val="003900D5"/>
    <w:rsid w:val="0039519C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B1BB1"/>
    <w:rsid w:val="004C0D5F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C26C3"/>
    <w:rsid w:val="005C3412"/>
    <w:rsid w:val="005C3794"/>
    <w:rsid w:val="005D00C9"/>
    <w:rsid w:val="005D2FAF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43E75"/>
    <w:rsid w:val="006509DB"/>
    <w:rsid w:val="00652825"/>
    <w:rsid w:val="00656246"/>
    <w:rsid w:val="00660C69"/>
    <w:rsid w:val="00663531"/>
    <w:rsid w:val="00663B1A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D87"/>
    <w:rsid w:val="006B3B93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2EC7"/>
    <w:rsid w:val="00723C44"/>
    <w:rsid w:val="00730FE0"/>
    <w:rsid w:val="007313EC"/>
    <w:rsid w:val="0073254B"/>
    <w:rsid w:val="00742A8F"/>
    <w:rsid w:val="00747765"/>
    <w:rsid w:val="00751342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024C5"/>
    <w:rsid w:val="00810E19"/>
    <w:rsid w:val="00811BDB"/>
    <w:rsid w:val="00821B80"/>
    <w:rsid w:val="008223DD"/>
    <w:rsid w:val="0082241A"/>
    <w:rsid w:val="00823028"/>
    <w:rsid w:val="00823486"/>
    <w:rsid w:val="008335E4"/>
    <w:rsid w:val="0083426B"/>
    <w:rsid w:val="0083793C"/>
    <w:rsid w:val="00840A7C"/>
    <w:rsid w:val="00840C41"/>
    <w:rsid w:val="00843585"/>
    <w:rsid w:val="00844E6D"/>
    <w:rsid w:val="00845D2A"/>
    <w:rsid w:val="00857474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6384"/>
    <w:rsid w:val="00897A75"/>
    <w:rsid w:val="00897F3C"/>
    <w:rsid w:val="008A04FA"/>
    <w:rsid w:val="008A2BB4"/>
    <w:rsid w:val="008B231C"/>
    <w:rsid w:val="008B5FD9"/>
    <w:rsid w:val="008B7EBD"/>
    <w:rsid w:val="008C18F2"/>
    <w:rsid w:val="008C657B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9057B"/>
    <w:rsid w:val="00991270"/>
    <w:rsid w:val="00993C80"/>
    <w:rsid w:val="00995144"/>
    <w:rsid w:val="0099655A"/>
    <w:rsid w:val="00997F3C"/>
    <w:rsid w:val="009A0211"/>
    <w:rsid w:val="009A11F3"/>
    <w:rsid w:val="009A1443"/>
    <w:rsid w:val="009A1FBD"/>
    <w:rsid w:val="009A2B2F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23670"/>
    <w:rsid w:val="00A23E4C"/>
    <w:rsid w:val="00A262E2"/>
    <w:rsid w:val="00A27109"/>
    <w:rsid w:val="00A317AB"/>
    <w:rsid w:val="00A32FC1"/>
    <w:rsid w:val="00A3352D"/>
    <w:rsid w:val="00A35E11"/>
    <w:rsid w:val="00A365DF"/>
    <w:rsid w:val="00A36EAC"/>
    <w:rsid w:val="00A37BEB"/>
    <w:rsid w:val="00A44940"/>
    <w:rsid w:val="00A62E4A"/>
    <w:rsid w:val="00A64E30"/>
    <w:rsid w:val="00A65D04"/>
    <w:rsid w:val="00A709C5"/>
    <w:rsid w:val="00A737AA"/>
    <w:rsid w:val="00A754D4"/>
    <w:rsid w:val="00A84F3A"/>
    <w:rsid w:val="00A92929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B00621"/>
    <w:rsid w:val="00B033C7"/>
    <w:rsid w:val="00B03E7D"/>
    <w:rsid w:val="00B05270"/>
    <w:rsid w:val="00B0719F"/>
    <w:rsid w:val="00B07B7E"/>
    <w:rsid w:val="00B10530"/>
    <w:rsid w:val="00B11998"/>
    <w:rsid w:val="00B13401"/>
    <w:rsid w:val="00B145DC"/>
    <w:rsid w:val="00B14890"/>
    <w:rsid w:val="00B163C9"/>
    <w:rsid w:val="00B24066"/>
    <w:rsid w:val="00B258F0"/>
    <w:rsid w:val="00B2723B"/>
    <w:rsid w:val="00B27A1A"/>
    <w:rsid w:val="00B332E9"/>
    <w:rsid w:val="00B33856"/>
    <w:rsid w:val="00B419A0"/>
    <w:rsid w:val="00B41FDB"/>
    <w:rsid w:val="00B4573E"/>
    <w:rsid w:val="00B461CD"/>
    <w:rsid w:val="00B51A6B"/>
    <w:rsid w:val="00B66FCB"/>
    <w:rsid w:val="00B67B38"/>
    <w:rsid w:val="00B71C21"/>
    <w:rsid w:val="00B7380D"/>
    <w:rsid w:val="00B76214"/>
    <w:rsid w:val="00B873EE"/>
    <w:rsid w:val="00B87866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22CB"/>
    <w:rsid w:val="00BD2745"/>
    <w:rsid w:val="00BD373C"/>
    <w:rsid w:val="00BE1E4D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2BEA"/>
    <w:rsid w:val="00CF1C26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4B65"/>
    <w:rsid w:val="00D3708F"/>
    <w:rsid w:val="00D43793"/>
    <w:rsid w:val="00D47500"/>
    <w:rsid w:val="00D5231F"/>
    <w:rsid w:val="00D5246E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D0DB6"/>
    <w:rsid w:val="00DD6472"/>
    <w:rsid w:val="00DE0C16"/>
    <w:rsid w:val="00DE1620"/>
    <w:rsid w:val="00DE1E47"/>
    <w:rsid w:val="00DE26CA"/>
    <w:rsid w:val="00DE5A55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95"/>
    <w:rsid w:val="00F05E35"/>
    <w:rsid w:val="00F06C0C"/>
    <w:rsid w:val="00F12125"/>
    <w:rsid w:val="00F13EF4"/>
    <w:rsid w:val="00F14913"/>
    <w:rsid w:val="00F17033"/>
    <w:rsid w:val="00F179C6"/>
    <w:rsid w:val="00F17C03"/>
    <w:rsid w:val="00F247B7"/>
    <w:rsid w:val="00F25881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FB1"/>
    <w:rsid w:val="00F8255F"/>
    <w:rsid w:val="00F83F50"/>
    <w:rsid w:val="00F84C04"/>
    <w:rsid w:val="00F90FC9"/>
    <w:rsid w:val="00F91BE8"/>
    <w:rsid w:val="00F93DD0"/>
    <w:rsid w:val="00F95AF6"/>
    <w:rsid w:val="00F9669F"/>
    <w:rsid w:val="00FA3413"/>
    <w:rsid w:val="00FA6DBC"/>
    <w:rsid w:val="00FB3345"/>
    <w:rsid w:val="00FB46BC"/>
    <w:rsid w:val="00FB5DF2"/>
    <w:rsid w:val="00FB7F7F"/>
    <w:rsid w:val="00FC02A6"/>
    <w:rsid w:val="00FC3CE9"/>
    <w:rsid w:val="00FC4050"/>
    <w:rsid w:val="00FC5CFE"/>
    <w:rsid w:val="00FD090E"/>
    <w:rsid w:val="00FD7E8F"/>
    <w:rsid w:val="00FE2C85"/>
    <w:rsid w:val="00FE7F10"/>
    <w:rsid w:val="00FF0605"/>
    <w:rsid w:val="00FF069D"/>
    <w:rsid w:val="00FF0EC1"/>
    <w:rsid w:val="00FF10E0"/>
    <w:rsid w:val="00FF1970"/>
    <w:rsid w:val="00FF2586"/>
    <w:rsid w:val="00FF27F8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54B2-7B71-4890-9AF4-83D1CD6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начальника</cp:lastModifiedBy>
  <cp:revision>2</cp:revision>
  <cp:lastPrinted>2024-06-17T06:25:00Z</cp:lastPrinted>
  <dcterms:created xsi:type="dcterms:W3CDTF">2024-06-18T09:08:00Z</dcterms:created>
  <dcterms:modified xsi:type="dcterms:W3CDTF">2024-06-18T09:08:00Z</dcterms:modified>
</cp:coreProperties>
</file>